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019" w14:textId="77777777" w:rsidR="003B2173" w:rsidRPr="00CA5D2C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CA5D2C">
        <w:rPr>
          <w:rFonts w:ascii="Verdana" w:hAnsi="Verdana"/>
          <w:b/>
          <w:sz w:val="26"/>
          <w:lang w:val="ca-ES"/>
        </w:rPr>
        <w:t xml:space="preserve">BEQUES FUNDACIÓN REPSOL I CONSELL SOCIAL DE LA URV </w:t>
      </w:r>
    </w:p>
    <w:p w14:paraId="089F201A" w14:textId="77777777" w:rsidR="003B2173" w:rsidRPr="00CA5D2C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Pr="00CA5D2C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 w:rsidRPr="00CA5D2C">
        <w:rPr>
          <w:rFonts w:ascii="Verdana" w:hAnsi="Verdana"/>
          <w:b/>
          <w:sz w:val="26"/>
          <w:lang w:val="ca-ES"/>
        </w:rPr>
        <w:t xml:space="preserve">     </w:t>
      </w:r>
      <w:r w:rsidR="00752229" w:rsidRPr="00CA5D2C">
        <w:rPr>
          <w:rFonts w:ascii="Verdana" w:hAnsi="Verdana"/>
          <w:b/>
          <w:sz w:val="26"/>
          <w:lang w:val="ca-ES"/>
        </w:rPr>
        <w:t xml:space="preserve">        </w:t>
      </w:r>
      <w:r w:rsidRPr="00CA5D2C">
        <w:rPr>
          <w:rFonts w:ascii="Verdana" w:hAnsi="Verdana"/>
          <w:b/>
          <w:sz w:val="26"/>
          <w:lang w:val="ca-ES"/>
        </w:rPr>
        <w:t xml:space="preserve">    </w:t>
      </w:r>
      <w:r w:rsidR="003B2173" w:rsidRPr="00CA5D2C">
        <w:rPr>
          <w:rFonts w:ascii="Verdana" w:hAnsi="Verdana"/>
          <w:b/>
          <w:sz w:val="26"/>
          <w:lang w:val="ca-ES"/>
        </w:rPr>
        <w:t xml:space="preserve">SOL·LICITUD DE RENOVACIÓ </w:t>
      </w:r>
      <w:r w:rsidRPr="00CA5D2C">
        <w:rPr>
          <w:rFonts w:ascii="Verdana" w:hAnsi="Verdana"/>
          <w:b/>
          <w:sz w:val="26"/>
          <w:lang w:val="ca-ES"/>
        </w:rPr>
        <w:t xml:space="preserve">      </w:t>
      </w:r>
      <w:r w:rsidRPr="00CA5D2C">
        <w:rPr>
          <w:rFonts w:ascii="Verdana" w:hAnsi="Verdana"/>
          <w:b/>
          <w:sz w:val="26"/>
          <w:lang w:val="ca-ES"/>
        </w:rPr>
        <w:tab/>
      </w:r>
    </w:p>
    <w:p w14:paraId="089F201C" w14:textId="35F8872C" w:rsidR="00147464" w:rsidRPr="00CA5D2C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CA5D2C">
        <w:rPr>
          <w:rFonts w:ascii="Verdana" w:hAnsi="Verdana"/>
          <w:b/>
          <w:sz w:val="26"/>
          <w:lang w:val="ca-ES"/>
        </w:rPr>
        <w:t>(</w:t>
      </w:r>
      <w:r w:rsidR="00306EDA" w:rsidRPr="00CA5D2C">
        <w:rPr>
          <w:rFonts w:ascii="Verdana" w:hAnsi="Verdana"/>
          <w:b/>
          <w:sz w:val="26"/>
          <w:lang w:val="ca-ES"/>
        </w:rPr>
        <w:t xml:space="preserve">UNITAT </w:t>
      </w:r>
      <w:r w:rsidRPr="00CA5D2C">
        <w:rPr>
          <w:rFonts w:ascii="Verdana" w:hAnsi="Verdana"/>
          <w:b/>
          <w:sz w:val="26"/>
          <w:lang w:val="ca-ES"/>
        </w:rPr>
        <w:t xml:space="preserve">de DESTÍ: OFICINA </w:t>
      </w:r>
      <w:r w:rsidR="00983E98" w:rsidRPr="00CA5D2C">
        <w:rPr>
          <w:rFonts w:ascii="Verdana" w:hAnsi="Verdana"/>
          <w:b/>
          <w:sz w:val="26"/>
          <w:lang w:val="ca-ES"/>
        </w:rPr>
        <w:t>DE L’ESTUDIANT</w:t>
      </w:r>
      <w:r w:rsidRPr="00CA5D2C"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CA5D2C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 w:rsidRPr="00CA5D2C">
        <w:rPr>
          <w:rFonts w:ascii="Verdana" w:hAnsi="Verdana"/>
          <w:b/>
          <w:sz w:val="26"/>
          <w:lang w:val="ca-ES"/>
        </w:rPr>
        <w:tab/>
      </w:r>
      <w:r w:rsidRPr="00CA5D2C">
        <w:rPr>
          <w:rFonts w:ascii="Verdana" w:hAnsi="Verdana"/>
          <w:b/>
          <w:sz w:val="26"/>
          <w:lang w:val="ca-ES"/>
        </w:rPr>
        <w:tab/>
      </w:r>
      <w:r w:rsidRPr="00CA5D2C">
        <w:rPr>
          <w:rFonts w:ascii="Verdana" w:hAnsi="Verdana"/>
          <w:b/>
          <w:sz w:val="26"/>
          <w:lang w:val="ca-ES"/>
        </w:rPr>
        <w:tab/>
      </w:r>
      <w:r w:rsidRPr="00CA5D2C">
        <w:rPr>
          <w:rFonts w:ascii="Verdana" w:hAnsi="Verdana"/>
          <w:b/>
          <w:sz w:val="26"/>
          <w:lang w:val="ca-ES"/>
        </w:rPr>
        <w:tab/>
        <w:t xml:space="preserve">               </w:t>
      </w:r>
      <w:r w:rsidRPr="00CA5D2C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Pr="00CA5D2C" w:rsidRDefault="00C65D8B" w:rsidP="00C65D8B">
      <w:pPr>
        <w:rPr>
          <w:lang w:val="ca-ES"/>
        </w:rPr>
      </w:pPr>
    </w:p>
    <w:p w14:paraId="089F2022" w14:textId="77777777" w:rsidR="006C1796" w:rsidRPr="00CA5D2C" w:rsidRDefault="006C1796" w:rsidP="00C65D8B">
      <w:pPr>
        <w:rPr>
          <w:lang w:val="ca-ES"/>
        </w:rPr>
      </w:pPr>
    </w:p>
    <w:p w14:paraId="089F2023" w14:textId="77777777" w:rsidR="00461023" w:rsidRPr="00CA5D2C" w:rsidRDefault="00461023">
      <w:pPr>
        <w:ind w:right="326"/>
        <w:jc w:val="both"/>
        <w:rPr>
          <w:b/>
          <w:sz w:val="18"/>
          <w:lang w:val="ca-ES"/>
        </w:rPr>
      </w:pPr>
      <w:r w:rsidRPr="00CA5D2C">
        <w:rPr>
          <w:b/>
          <w:sz w:val="18"/>
          <w:lang w:val="ca-ES"/>
        </w:rPr>
        <w:t>DADES PERSONALS DE L’ESTUDIANT</w:t>
      </w:r>
    </w:p>
    <w:p w14:paraId="089F2024" w14:textId="77777777" w:rsidR="00461023" w:rsidRPr="00CA5D2C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:rsidRPr="00CA5D2C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OM:</w:t>
            </w:r>
          </w:p>
        </w:tc>
      </w:tr>
      <w:tr w:rsidR="00461023" w:rsidRPr="00CA5D2C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DNI</w:t>
            </w:r>
            <w:r w:rsidR="00C36C30" w:rsidRPr="00CA5D2C">
              <w:rPr>
                <w:b/>
                <w:sz w:val="14"/>
                <w:lang w:val="ca-ES"/>
              </w:rPr>
              <w:t>/</w:t>
            </w:r>
            <w:r w:rsidRPr="00CA5D2C">
              <w:rPr>
                <w:b/>
                <w:sz w:val="14"/>
                <w:lang w:val="ca-ES"/>
              </w:rPr>
              <w:t>NIF</w:t>
            </w:r>
            <w:r w:rsidR="00C36C30" w:rsidRPr="00CA5D2C">
              <w:rPr>
                <w:b/>
                <w:sz w:val="14"/>
                <w:lang w:val="ca-ES"/>
              </w:rPr>
              <w:t>/</w:t>
            </w:r>
            <w:r w:rsidRPr="00CA5D2C"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DATA DE NAIXEMENT</w:t>
            </w:r>
            <w:r w:rsidR="00461023" w:rsidRPr="00CA5D2C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TREBALLA</w:t>
            </w:r>
            <w:r w:rsidR="00461023" w:rsidRPr="00CA5D2C">
              <w:rPr>
                <w:b/>
                <w:sz w:val="14"/>
                <w:lang w:val="ca-ES"/>
              </w:rPr>
              <w:t>:</w:t>
            </w:r>
            <w:r w:rsidRPr="00CA5D2C"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:rsidRPr="00CA5D2C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Pr="00CA5D2C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CA5D2C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:rsidRPr="00CA5D2C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Pr="00CA5D2C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DOMICILI </w:t>
            </w:r>
            <w:r w:rsidR="00461023" w:rsidRPr="00CA5D2C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(</w:t>
            </w:r>
            <w:r w:rsidR="00DF5332" w:rsidRPr="00CA5D2C">
              <w:rPr>
                <w:b/>
                <w:sz w:val="14"/>
                <w:lang w:val="ca-ES"/>
              </w:rPr>
              <w:t>SI ÉS</w:t>
            </w:r>
            <w:r w:rsidRPr="00CA5D2C">
              <w:rPr>
                <w:b/>
                <w:sz w:val="14"/>
                <w:lang w:val="ca-ES"/>
              </w:rPr>
              <w:t xml:space="preserve"> DIFERENT </w:t>
            </w:r>
            <w:r w:rsidR="00DF5332" w:rsidRPr="00CA5D2C">
              <w:rPr>
                <w:b/>
                <w:sz w:val="14"/>
                <w:lang w:val="ca-ES"/>
              </w:rPr>
              <w:t>DEL</w:t>
            </w:r>
            <w:r w:rsidRPr="00CA5D2C"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CA5D2C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Pr="00CA5D2C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ROV</w:t>
            </w:r>
            <w:r w:rsidR="00C36C30" w:rsidRPr="00CA5D2C">
              <w:rPr>
                <w:b/>
                <w:sz w:val="14"/>
                <w:lang w:val="ca-ES"/>
              </w:rPr>
              <w:t>Í</w:t>
            </w:r>
            <w:r w:rsidR="00461023" w:rsidRPr="00CA5D2C">
              <w:rPr>
                <w:b/>
                <w:sz w:val="14"/>
                <w:lang w:val="ca-ES"/>
              </w:rPr>
              <w:t>NCIA:</w:t>
            </w:r>
          </w:p>
        </w:tc>
      </w:tr>
      <w:tr w:rsidR="00461023" w:rsidRPr="00CA5D2C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Pr="00CA5D2C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CA5D2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9XBgIAAPEDAAAOAAAAZHJzL2Uyb0RvYy54bWysU8Fu2zAMvQ/YPwi6L46dN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" o:allowincell="f" stroked="f">
                      <v:textbox>
                        <w:txbxContent>
                          <w:p w14:paraId="089F214A" w14:textId="77777777" w:rsidR="00461023" w:rsidRDefault="000F61E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CA5D2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+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" o:allowincell="f" stroked="f">
                      <v:textbox>
                        <w:txbxContent>
                          <w:p w14:paraId="089F214C" w14:textId="77777777" w:rsidR="00461023" w:rsidRDefault="000F61E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CA5D2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" o:allowincell="f" stroked="f">
                      <v:textbox>
                        <w:txbxContent>
                          <w:p w14:paraId="089F214E" w14:textId="77777777" w:rsidR="00461023" w:rsidRDefault="000F61E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Pr="00CA5D2C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CA5D2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" o:allowincell="f" stroked="f">
                      <v:textbox>
                        <w:txbxContent>
                          <w:p w14:paraId="089F2150" w14:textId="77777777" w:rsidR="00461023" w:rsidRDefault="000F61E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Pr="00CA5D2C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T</w:t>
            </w:r>
            <w:r w:rsidR="00461023" w:rsidRPr="00CA5D2C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Pr="00CA5D2C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TELÈFON </w:t>
            </w:r>
            <w:r w:rsidR="00461023" w:rsidRPr="00CA5D2C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Pr="00CA5D2C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Pr="00CA5D2C" w:rsidRDefault="00D32A7E"/>
    <w:p w14:paraId="089F2070" w14:textId="77777777" w:rsidR="002D7BA5" w:rsidRPr="00CA5D2C" w:rsidRDefault="002D7BA5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3119"/>
        <w:gridCol w:w="101"/>
        <w:gridCol w:w="1458"/>
        <w:gridCol w:w="425"/>
        <w:gridCol w:w="851"/>
        <w:gridCol w:w="1965"/>
        <w:gridCol w:w="19"/>
      </w:tblGrid>
      <w:tr w:rsidR="00461023" w:rsidRPr="00CA5D2C" w14:paraId="089F2075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73" w14:textId="4BE39C87" w:rsidR="00461023" w:rsidRPr="00CA5D2C" w:rsidRDefault="00BC52D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br w:type="page"/>
            </w:r>
            <w:r w:rsidR="00461023" w:rsidRPr="00CA5D2C">
              <w:rPr>
                <w:b/>
                <w:sz w:val="18"/>
                <w:lang w:val="ca-ES"/>
              </w:rPr>
              <w:t>DADES ACADÈMIQUES DE L’ESTUDIANT</w:t>
            </w:r>
          </w:p>
          <w:p w14:paraId="089F207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77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Pr="00CA5D2C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ESTUDIS QUE </w:t>
            </w:r>
            <w:r w:rsidR="00C36C30" w:rsidRPr="00CA5D2C">
              <w:rPr>
                <w:b/>
                <w:sz w:val="14"/>
                <w:lang w:val="ca-ES"/>
              </w:rPr>
              <w:t xml:space="preserve">CURSA </w:t>
            </w:r>
            <w:r w:rsidRPr="00CA5D2C"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:rsidRPr="00CA5D2C" w14:paraId="089F2079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Pr="00CA5D2C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ENTRE</w:t>
            </w:r>
            <w:r w:rsidR="00461023" w:rsidRPr="00CA5D2C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CA5D2C" w14:paraId="089F207B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OM DEL TUTOR</w:t>
            </w:r>
            <w:r w:rsidR="00DF5332" w:rsidRPr="00CA5D2C">
              <w:rPr>
                <w:b/>
                <w:sz w:val="14"/>
                <w:lang w:val="ca-ES"/>
              </w:rPr>
              <w:t>/A</w:t>
            </w:r>
            <w:r w:rsidRPr="00CA5D2C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CA5D2C" w14:paraId="089F208D" w14:textId="77777777" w:rsidTr="00256E50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4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 w:rsidRPr="00CA5D2C">
              <w:rPr>
                <w:b/>
                <w:sz w:val="14"/>
                <w:lang w:val="ca-ES"/>
              </w:rPr>
              <w:t xml:space="preserve">A </w:t>
            </w:r>
            <w:r w:rsidRPr="00CA5D2C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CA5D2C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" o:allowincell="f" stroked="f">
                      <v:textbox>
                        <w:txbxContent>
                          <w:p w14:paraId="089F2152" w14:textId="77777777" w:rsidR="00542AA3" w:rsidRDefault="000F61E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CA5D2C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CA5D2C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" o:allowincell="f" stroked="f">
                      <v:textbox>
                        <w:txbxContent>
                          <w:p w14:paraId="089F2155" w14:textId="77777777" w:rsidR="00542AA3" w:rsidRDefault="000F61E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               IMPORT: </w:t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77777777" w:rsidR="00461023" w:rsidRPr="00CA5D2C" w:rsidRDefault="00461023">
            <w:pPr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GAUDEIX D’ALTRES TIPUS D’AJUTS PER</w:t>
            </w:r>
            <w:r w:rsidR="00C36C30" w:rsidRPr="00CA5D2C">
              <w:rPr>
                <w:b/>
                <w:sz w:val="14"/>
                <w:lang w:val="ca-ES"/>
              </w:rPr>
              <w:t xml:space="preserve"> </w:t>
            </w:r>
            <w:r w:rsidRPr="00CA5D2C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85" w14:textId="77777777" w:rsidR="0046102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CA5D2C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" o:allowincell="f" stroked="f">
                      <v:textbox>
                        <w:txbxContent>
                          <w:p w14:paraId="089F2157" w14:textId="77777777" w:rsidR="00542AA3" w:rsidRDefault="000F61E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CA5D2C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CA5D2C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" o:allowincell="f" stroked="f">
                      <v:textbox>
                        <w:txbxContent>
                          <w:p w14:paraId="089F215A" w14:textId="77777777" w:rsidR="00542AA3" w:rsidRDefault="000F61E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QUINS?: </w:t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</w:r>
            <w:r w:rsidRPr="00CA5D2C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Pr="00CA5D2C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 </w:t>
            </w:r>
            <w:r w:rsidR="00461023" w:rsidRPr="00CA5D2C">
              <w:rPr>
                <w:b/>
                <w:sz w:val="14"/>
                <w:lang w:val="ca-ES"/>
              </w:rPr>
              <w:t xml:space="preserve">IMPORT: </w:t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</w:r>
            <w:r w:rsidR="00461023" w:rsidRPr="00CA5D2C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:rsidRPr="00CA5D2C" w14:paraId="089F2092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8E" w14:textId="77777777" w:rsidR="00356C9E" w:rsidRPr="00CA5D2C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Pr="00CA5D2C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5CF07834" w14:textId="77777777" w:rsidR="00962DCC" w:rsidRPr="00CA5D2C" w:rsidRDefault="00962DCC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C8616AD" w14:textId="77777777" w:rsidR="00962DCC" w:rsidRPr="00CA5D2C" w:rsidRDefault="00962DCC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12D8D3F3" w14:textId="77777777" w:rsidR="00962DCC" w:rsidRPr="00CA5D2C" w:rsidRDefault="00962DCC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18B5D5D4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8"/>
                <w:lang w:val="ca-ES"/>
              </w:rPr>
              <w:t>DADES DELS MEMBRES DE LA UNITAT FAMILIAR (</w:t>
            </w:r>
            <w:r w:rsidR="00DF5332" w:rsidRPr="00CA5D2C">
              <w:rPr>
                <w:b/>
                <w:sz w:val="18"/>
                <w:lang w:val="ca-ES"/>
              </w:rPr>
              <w:t>INCLOENT-HI LA PERSONA SOL·LICITANT</w:t>
            </w:r>
            <w:r w:rsidRPr="00CA5D2C"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CA5D2C" w14:paraId="089F2098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3BFF32B5" w:rsidR="002D7BA5" w:rsidRPr="00CA5D2C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ROFESSIÓ O ESTUDIS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Pr="00CA5D2C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:rsidRPr="00CA5D2C" w14:paraId="089F209E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CA5D2C" w14:paraId="089F20A4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CA5D2C" w14:paraId="089F20AA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CA5D2C" w14:paraId="089F20B0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CA5D2C" w14:paraId="089F20B6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B9" w14:textId="77777777" w:rsidTr="00256E50">
        <w:trPr>
          <w:gridBefore w:val="6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Pr="00CA5D2C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TOTA</w:t>
            </w:r>
            <w:r w:rsidR="00461023" w:rsidRPr="00CA5D2C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BB" w14:textId="77777777" w:rsidTr="00256E50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7"/>
          </w:tcPr>
          <w:p w14:paraId="089F20BA" w14:textId="77777777" w:rsidR="00461023" w:rsidRPr="00CA5D2C" w:rsidRDefault="00461023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BC" w14:textId="77777777" w:rsidR="00461023" w:rsidRPr="00CA5D2C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925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51"/>
        <w:gridCol w:w="1701"/>
        <w:gridCol w:w="1560"/>
        <w:gridCol w:w="1946"/>
      </w:tblGrid>
      <w:tr w:rsidR="00461023" w:rsidRPr="00CA5D2C" w14:paraId="089F20BF" w14:textId="77777777" w:rsidTr="0037306F">
        <w:trPr>
          <w:cantSplit/>
          <w:trHeight w:val="400"/>
        </w:trPr>
        <w:tc>
          <w:tcPr>
            <w:tcW w:w="9256" w:type="dxa"/>
            <w:gridSpan w:val="5"/>
          </w:tcPr>
          <w:p w14:paraId="089F20B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C5" w14:textId="77777777" w:rsidTr="0037306F">
        <w:trPr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LASSE (</w:t>
            </w:r>
            <w:r w:rsidR="00DF5332" w:rsidRPr="00CA5D2C">
              <w:rPr>
                <w:b/>
                <w:sz w:val="14"/>
                <w:lang w:val="ca-ES"/>
              </w:rPr>
              <w:t>p</w:t>
            </w:r>
            <w:r w:rsidRPr="00CA5D2C"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Pr="00CA5D2C" w:rsidRDefault="00461023">
            <w:pPr>
              <w:ind w:right="326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ÚS (segona residència</w:t>
            </w:r>
            <w:r w:rsidR="00C36C30" w:rsidRPr="00CA5D2C">
              <w:rPr>
                <w:b/>
                <w:sz w:val="14"/>
                <w:lang w:val="ca-ES"/>
              </w:rPr>
              <w:t>,</w:t>
            </w:r>
            <w:r w:rsidRPr="00CA5D2C">
              <w:rPr>
                <w:b/>
                <w:sz w:val="14"/>
                <w:lang w:val="ca-ES"/>
              </w:rPr>
              <w:t xml:space="preserve"> comercial</w:t>
            </w:r>
            <w:r w:rsidR="00C36C30" w:rsidRPr="00CA5D2C">
              <w:rPr>
                <w:b/>
                <w:sz w:val="14"/>
                <w:lang w:val="ca-ES"/>
              </w:rPr>
              <w:t>,</w:t>
            </w:r>
            <w:r w:rsidRPr="00CA5D2C"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VALOR CA</w:t>
            </w:r>
            <w:r w:rsidR="00DF5332" w:rsidRPr="00CA5D2C">
              <w:rPr>
                <w:b/>
                <w:sz w:val="14"/>
                <w:lang w:val="ca-ES"/>
              </w:rPr>
              <w:t>D</w:t>
            </w:r>
            <w:r w:rsidRPr="00CA5D2C">
              <w:rPr>
                <w:b/>
                <w:sz w:val="14"/>
                <w:lang w:val="ca-ES"/>
              </w:rPr>
              <w:t>ASTRAL</w:t>
            </w:r>
          </w:p>
        </w:tc>
      </w:tr>
      <w:tr w:rsidR="00461023" w:rsidRPr="00CA5D2C" w14:paraId="089F20CB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D1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D5" w14:textId="77777777" w:rsidTr="0037306F">
        <w:trPr>
          <w:gridBefore w:val="3"/>
          <w:wBefore w:w="5750" w:type="dxa"/>
          <w:cantSplit/>
          <w:trHeight w:val="400"/>
        </w:trPr>
        <w:tc>
          <w:tcPr>
            <w:tcW w:w="1560" w:type="dxa"/>
          </w:tcPr>
          <w:p w14:paraId="089F20D2" w14:textId="77777777" w:rsidR="00461023" w:rsidRPr="00CA5D2C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Pr="00CA5D2C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Pr="00CA5D2C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  <w:gridCol w:w="123"/>
        <w:gridCol w:w="19"/>
      </w:tblGrid>
      <w:tr w:rsidR="00461023" w:rsidRPr="00CA5D2C" w14:paraId="089F20D9" w14:textId="77777777" w:rsidTr="00962DCC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5"/>
          </w:tcPr>
          <w:p w14:paraId="089F20D7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8"/>
                <w:lang w:val="ca-ES"/>
              </w:rPr>
              <w:t xml:space="preserve">ALTRES OBSERVACIONS QUE </w:t>
            </w:r>
            <w:r w:rsidR="00DF5332" w:rsidRPr="00CA5D2C">
              <w:rPr>
                <w:b/>
                <w:sz w:val="18"/>
                <w:lang w:val="ca-ES"/>
              </w:rPr>
              <w:t xml:space="preserve">VOL </w:t>
            </w:r>
            <w:r w:rsidRPr="00CA5D2C"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DB" w14:textId="77777777" w:rsidTr="00962DCC">
        <w:trPr>
          <w:cantSplit/>
          <w:trHeight w:val="400"/>
        </w:trPr>
        <w:tc>
          <w:tcPr>
            <w:tcW w:w="9294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DD" w14:textId="77777777" w:rsidTr="00962DCC">
        <w:trPr>
          <w:cantSplit/>
          <w:trHeight w:val="400"/>
        </w:trPr>
        <w:tc>
          <w:tcPr>
            <w:tcW w:w="9294" w:type="dxa"/>
            <w:gridSpan w:val="6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DF" w14:textId="77777777" w:rsidTr="00962DCC">
        <w:trPr>
          <w:cantSplit/>
          <w:trHeight w:val="400"/>
        </w:trPr>
        <w:tc>
          <w:tcPr>
            <w:tcW w:w="9294" w:type="dxa"/>
            <w:gridSpan w:val="6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E4" w14:textId="77777777" w:rsidTr="00962DCC">
        <w:trPr>
          <w:gridAfter w:val="2"/>
          <w:wAfter w:w="142" w:type="dxa"/>
          <w:cantSplit/>
          <w:trHeight w:val="400"/>
        </w:trPr>
        <w:tc>
          <w:tcPr>
            <w:tcW w:w="9152" w:type="dxa"/>
            <w:gridSpan w:val="4"/>
          </w:tcPr>
          <w:p w14:paraId="089F20E1" w14:textId="551EBC0E" w:rsidR="00461023" w:rsidRPr="00CA5D2C" w:rsidRDefault="00BC52D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lang w:val="en-US"/>
              </w:rPr>
              <w:br w:type="page"/>
            </w:r>
            <w:r w:rsidR="00461023" w:rsidRPr="00CA5D2C">
              <w:rPr>
                <w:b/>
                <w:sz w:val="18"/>
                <w:lang w:val="ca-ES"/>
              </w:rPr>
              <w:t xml:space="preserve">ENTITAT I COMPTE </w:t>
            </w:r>
            <w:r w:rsidR="00DF5332" w:rsidRPr="00CA5D2C">
              <w:rPr>
                <w:b/>
                <w:sz w:val="18"/>
                <w:lang w:val="ca-ES"/>
              </w:rPr>
              <w:t xml:space="preserve">PER </w:t>
            </w:r>
            <w:r w:rsidR="00461023" w:rsidRPr="00CA5D2C"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Pr="00CA5D2C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EA" w14:textId="77777777" w:rsidTr="00962DCC">
        <w:trPr>
          <w:gridAfter w:val="2"/>
          <w:wAfter w:w="142" w:type="dxa"/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NÚM</w:t>
            </w:r>
            <w:r w:rsidR="00C36C30" w:rsidRPr="00CA5D2C">
              <w:rPr>
                <w:b/>
                <w:sz w:val="14"/>
                <w:lang w:val="ca-ES"/>
              </w:rPr>
              <w:t>ERO</w:t>
            </w:r>
            <w:r w:rsidRPr="00CA5D2C"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CA5D2C" w14:paraId="089F20EF" w14:textId="77777777" w:rsidTr="00962DCC">
        <w:trPr>
          <w:gridAfter w:val="2"/>
          <w:wAfter w:w="142" w:type="dxa"/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Pr="00CA5D2C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:rsidRPr="00CA5D2C" w14:paraId="089F20F3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9F20F1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8"/>
                <w:lang w:val="ca-ES"/>
              </w:rPr>
              <w:t>DOCUMENTACIÓ QUE S’ADJUNTA (</w:t>
            </w:r>
            <w:r w:rsidR="00DF5332" w:rsidRPr="00CA5D2C">
              <w:rPr>
                <w:i/>
                <w:sz w:val="16"/>
                <w:lang w:val="ca-ES"/>
              </w:rPr>
              <w:t xml:space="preserve">marqueu </w:t>
            </w:r>
            <w:r w:rsidRPr="00CA5D2C">
              <w:rPr>
                <w:i/>
                <w:sz w:val="16"/>
                <w:lang w:val="ca-ES"/>
              </w:rPr>
              <w:t>el que correspongui</w:t>
            </w:r>
            <w:r w:rsidRPr="00CA5D2C"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Pr="00CA5D2C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:rsidRPr="00CA5D2C" w14:paraId="089F20F6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4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5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redencial de les beques de qu</w:t>
            </w:r>
            <w:r w:rsidR="00DF5332" w:rsidRPr="00CA5D2C">
              <w:rPr>
                <w:b/>
                <w:sz w:val="14"/>
                <w:lang w:val="ca-ES"/>
              </w:rPr>
              <w:t>è</w:t>
            </w:r>
            <w:r w:rsidRPr="00CA5D2C"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:rsidRPr="00CA5D2C" w14:paraId="089F20F9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7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8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:rsidRPr="00CA5D2C" w14:paraId="089F20FC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A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B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:rsidRPr="00CA5D2C" w14:paraId="089F20FF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D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E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:rsidRPr="00CA5D2C" w14:paraId="089F2102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0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1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:rsidRPr="00CA5D2C" w14:paraId="089F2105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3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4" w14:textId="77777777" w:rsidR="00EF521A" w:rsidRPr="00CA5D2C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:rsidRPr="00CA5D2C" w14:paraId="089F210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6" w14:textId="77777777" w:rsidR="00EF521A" w:rsidRPr="00CA5D2C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7" w14:textId="77777777" w:rsidR="00EF521A" w:rsidRPr="00CA5D2C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En cas de canvi de compte bancari</w:t>
            </w:r>
            <w:r w:rsidR="00C36C30" w:rsidRPr="00CA5D2C">
              <w:rPr>
                <w:b/>
                <w:sz w:val="14"/>
                <w:lang w:val="ca-ES"/>
              </w:rPr>
              <w:t>,</w:t>
            </w:r>
            <w:r w:rsidRPr="00CA5D2C"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:rsidRPr="00CA5D2C" w14:paraId="089F210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9" w14:textId="77777777" w:rsidR="00132FAB" w:rsidRPr="00CA5D2C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A" w14:textId="77777777" w:rsidR="00132FAB" w:rsidRPr="00CA5D2C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CA5D2C">
              <w:rPr>
                <w:b/>
                <w:sz w:val="14"/>
                <w:lang w:val="ca-ES"/>
              </w:rPr>
              <w:t>Altr</w:t>
            </w:r>
            <w:r w:rsidR="001246D9" w:rsidRPr="00CA5D2C">
              <w:rPr>
                <w:b/>
                <w:sz w:val="14"/>
                <w:lang w:val="ca-ES"/>
              </w:rPr>
              <w:t>a</w:t>
            </w:r>
            <w:r w:rsidRPr="00CA5D2C">
              <w:rPr>
                <w:b/>
                <w:sz w:val="14"/>
                <w:lang w:val="ca-ES"/>
              </w:rPr>
              <w:t xml:space="preserve"> (especifiqueu-l</w:t>
            </w:r>
            <w:r w:rsidR="001246D9" w:rsidRPr="00CA5D2C">
              <w:rPr>
                <w:b/>
                <w:sz w:val="14"/>
                <w:lang w:val="ca-ES"/>
              </w:rPr>
              <w:t>a</w:t>
            </w:r>
            <w:r w:rsidRPr="00CA5D2C">
              <w:rPr>
                <w:b/>
                <w:sz w:val="14"/>
                <w:lang w:val="ca-ES"/>
              </w:rPr>
              <w:t>)</w:t>
            </w:r>
          </w:p>
        </w:tc>
      </w:tr>
      <w:tr w:rsidR="00132FAB" w:rsidRPr="00CA5D2C" w14:paraId="089F210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C" w14:textId="77777777" w:rsidR="00132FAB" w:rsidRPr="00CA5D2C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Pr="00CA5D2C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CA5D2C" w:rsidRDefault="00461023">
      <w:pPr>
        <w:pStyle w:val="Textoindependiente"/>
        <w:rPr>
          <w:lang w:val="ca-ES"/>
        </w:rPr>
      </w:pPr>
    </w:p>
    <w:p w14:paraId="089F2110" w14:textId="77777777" w:rsidR="00EF521A" w:rsidRPr="00CA5D2C" w:rsidRDefault="00DF5332">
      <w:pPr>
        <w:pStyle w:val="Textoindependiente"/>
        <w:rPr>
          <w:sz w:val="18"/>
          <w:szCs w:val="18"/>
          <w:lang w:val="ca-ES"/>
        </w:rPr>
      </w:pPr>
      <w:r w:rsidRPr="00CA5D2C">
        <w:rPr>
          <w:sz w:val="18"/>
          <w:szCs w:val="18"/>
          <w:lang w:val="ca-ES"/>
        </w:rPr>
        <w:t xml:space="preserve">La persona </w:t>
      </w:r>
      <w:r w:rsidR="00EF521A" w:rsidRPr="00CA5D2C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primer cop a </w:t>
      </w:r>
      <w:r w:rsidR="007B7A6B" w:rsidRPr="00CA5D2C">
        <w:rPr>
          <w:sz w:val="18"/>
          <w:szCs w:val="18"/>
          <w:lang w:val="ca-ES"/>
        </w:rPr>
        <w:t>aquestes beques.</w:t>
      </w:r>
    </w:p>
    <w:p w14:paraId="089F2111" w14:textId="77777777" w:rsidR="00EF521A" w:rsidRPr="00CA5D2C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CA5D2C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CA5D2C">
        <w:rPr>
          <w:sz w:val="18"/>
          <w:szCs w:val="18"/>
          <w:lang w:val="ca-ES"/>
        </w:rPr>
        <w:t>Així mateix</w:t>
      </w:r>
      <w:r w:rsidR="00C36C30" w:rsidRPr="00CA5D2C">
        <w:rPr>
          <w:sz w:val="18"/>
          <w:szCs w:val="18"/>
          <w:lang w:val="ca-ES"/>
        </w:rPr>
        <w:t>,</w:t>
      </w:r>
      <w:r w:rsidR="00461023" w:rsidRPr="00CA5D2C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CA5D2C">
        <w:rPr>
          <w:sz w:val="18"/>
          <w:szCs w:val="18"/>
          <w:lang w:val="ca-ES"/>
        </w:rPr>
        <w:t>e</w:t>
      </w:r>
      <w:r w:rsidR="00461023" w:rsidRPr="00CA5D2C">
        <w:rPr>
          <w:sz w:val="18"/>
          <w:szCs w:val="18"/>
          <w:lang w:val="ca-ES"/>
        </w:rPr>
        <w:t xml:space="preserve">l Consell Social de </w:t>
      </w:r>
      <w:smartTag w:uri="urn:schemas-microsoft-com:office:smarttags" w:element="PersonName">
        <w:smartTagPr>
          <w:attr w:name="ProductID" w:val="la URV"/>
        </w:smartTagPr>
        <w:r w:rsidR="00461023" w:rsidRPr="00CA5D2C">
          <w:rPr>
            <w:sz w:val="18"/>
            <w:szCs w:val="18"/>
            <w:lang w:val="ca-ES"/>
          </w:rPr>
          <w:t>la URV</w:t>
        </w:r>
      </w:smartTag>
      <w:r w:rsidR="00461023" w:rsidRPr="00CA5D2C">
        <w:rPr>
          <w:sz w:val="18"/>
          <w:szCs w:val="18"/>
          <w:lang w:val="ca-ES"/>
        </w:rPr>
        <w:t xml:space="preserve"> a obtenir les dades </w:t>
      </w:r>
      <w:r w:rsidR="002D1B71" w:rsidRPr="00CA5D2C">
        <w:rPr>
          <w:sz w:val="18"/>
          <w:szCs w:val="18"/>
          <w:lang w:val="ca-ES"/>
        </w:rPr>
        <w:t xml:space="preserve">acadèmiques i les dades econòmiques </w:t>
      </w:r>
      <w:r w:rsidR="00461023" w:rsidRPr="00CA5D2C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CA5D2C">
        <w:rPr>
          <w:sz w:val="18"/>
          <w:szCs w:val="18"/>
          <w:lang w:val="ca-ES"/>
        </w:rPr>
        <w:t xml:space="preserve">la </w:t>
      </w:r>
      <w:r w:rsidR="00102562" w:rsidRPr="00CA5D2C">
        <w:rPr>
          <w:sz w:val="18"/>
          <w:szCs w:val="18"/>
          <w:lang w:val="ca-ES"/>
        </w:rPr>
        <w:t xml:space="preserve">mateixa </w:t>
      </w:r>
      <w:r w:rsidR="002D1B71" w:rsidRPr="00CA5D2C">
        <w:rPr>
          <w:sz w:val="18"/>
          <w:szCs w:val="18"/>
          <w:lang w:val="ca-ES"/>
        </w:rPr>
        <w:t xml:space="preserve">Universitat, de </w:t>
      </w:r>
      <w:r w:rsidR="00461023" w:rsidRPr="00CA5D2C">
        <w:rPr>
          <w:sz w:val="18"/>
          <w:szCs w:val="18"/>
          <w:lang w:val="ca-ES"/>
        </w:rPr>
        <w:t xml:space="preserve">les </w:t>
      </w:r>
      <w:r w:rsidR="00DF5332" w:rsidRPr="00CA5D2C">
        <w:rPr>
          <w:sz w:val="18"/>
          <w:szCs w:val="18"/>
          <w:lang w:val="ca-ES"/>
        </w:rPr>
        <w:t>a</w:t>
      </w:r>
      <w:r w:rsidR="00461023" w:rsidRPr="00CA5D2C">
        <w:rPr>
          <w:sz w:val="18"/>
          <w:szCs w:val="18"/>
          <w:lang w:val="ca-ES"/>
        </w:rPr>
        <w:t xml:space="preserve">dministracions </w:t>
      </w:r>
      <w:r w:rsidR="00DF5332" w:rsidRPr="00CA5D2C">
        <w:rPr>
          <w:sz w:val="18"/>
          <w:szCs w:val="18"/>
          <w:lang w:val="ca-ES"/>
        </w:rPr>
        <w:t>t</w:t>
      </w:r>
      <w:r w:rsidR="00461023" w:rsidRPr="00CA5D2C">
        <w:rPr>
          <w:sz w:val="18"/>
          <w:szCs w:val="18"/>
          <w:lang w:val="ca-ES"/>
        </w:rPr>
        <w:t xml:space="preserve">ributàries, </w:t>
      </w:r>
      <w:smartTag w:uri="urn:schemas-microsoft-com:office:smarttags" w:element="PersonName">
        <w:smartTagPr>
          <w:attr w:name="ProductID" w:val="la Direcci￳ General"/>
        </w:smartTagPr>
        <w:r w:rsidR="00461023" w:rsidRPr="00CA5D2C">
          <w:rPr>
            <w:sz w:val="18"/>
            <w:szCs w:val="18"/>
            <w:lang w:val="ca-ES"/>
          </w:rPr>
          <w:t>la Direcció General</w:t>
        </w:r>
      </w:smartTag>
      <w:r w:rsidR="00461023" w:rsidRPr="00CA5D2C">
        <w:rPr>
          <w:sz w:val="18"/>
          <w:szCs w:val="18"/>
          <w:lang w:val="ca-ES"/>
        </w:rPr>
        <w:t xml:space="preserve"> del Cadastre o requerint el mateix sol·licitant </w:t>
      </w:r>
      <w:r w:rsidR="00DF5332" w:rsidRPr="00CA5D2C">
        <w:rPr>
          <w:sz w:val="18"/>
          <w:szCs w:val="18"/>
          <w:lang w:val="ca-ES"/>
        </w:rPr>
        <w:t>perquè aporti</w:t>
      </w:r>
      <w:r w:rsidR="00461023" w:rsidRPr="00CA5D2C">
        <w:rPr>
          <w:sz w:val="18"/>
          <w:szCs w:val="18"/>
          <w:lang w:val="ca-ES"/>
        </w:rPr>
        <w:t xml:space="preserve"> nova documentació.</w:t>
      </w:r>
      <w:r w:rsidR="002D1B71" w:rsidRPr="00CA5D2C">
        <w:rPr>
          <w:rFonts w:ascii="Verdana" w:hAnsi="Verdana"/>
          <w:sz w:val="18"/>
          <w:lang w:val="ca-ES"/>
        </w:rPr>
        <w:t xml:space="preserve"> </w:t>
      </w:r>
      <w:r w:rsidR="002D1B71" w:rsidRPr="00CA5D2C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 w:rsidRPr="00CA5D2C">
        <w:rPr>
          <w:sz w:val="18"/>
          <w:szCs w:val="18"/>
          <w:lang w:val="ca-ES"/>
        </w:rPr>
        <w:t xml:space="preserve">la persona </w:t>
      </w:r>
      <w:r w:rsidR="002D1B71" w:rsidRPr="00CA5D2C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Pr="00CA5D2C" w:rsidRDefault="002D1B71">
      <w:pPr>
        <w:pStyle w:val="Textoindependiente"/>
        <w:rPr>
          <w:sz w:val="18"/>
          <w:szCs w:val="18"/>
          <w:lang w:val="ca-ES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2719FB" w:rsidRPr="00CA5D2C" w14:paraId="3CBA0CD6" w14:textId="77777777" w:rsidTr="00E321DB">
        <w:trPr>
          <w:trHeight w:val="270"/>
        </w:trPr>
        <w:tc>
          <w:tcPr>
            <w:tcW w:w="9356" w:type="dxa"/>
            <w:gridSpan w:val="2"/>
          </w:tcPr>
          <w:p w14:paraId="64F5974B" w14:textId="77777777" w:rsidR="0011705B" w:rsidRPr="00CA5D2C" w:rsidRDefault="0011705B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CA5D2C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CA5D2C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CA5D2C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CA5D2C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CA5D2C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CA5D2C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CA5D2C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CA5D2C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CA5D2C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CA5D2C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CA5D2C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2719FB" w:rsidRPr="00CA5D2C" w14:paraId="747DFE6A" w14:textId="77777777" w:rsidTr="00E321DB">
        <w:trPr>
          <w:trHeight w:val="905"/>
        </w:trPr>
        <w:tc>
          <w:tcPr>
            <w:tcW w:w="1442" w:type="dxa"/>
          </w:tcPr>
          <w:p w14:paraId="488B397F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CA5D2C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2029891E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CA5D2C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2719FB" w:rsidRPr="00CA5D2C" w14:paraId="200B838A" w14:textId="77777777" w:rsidTr="00E321DB">
        <w:trPr>
          <w:trHeight w:val="124"/>
        </w:trPr>
        <w:tc>
          <w:tcPr>
            <w:tcW w:w="1442" w:type="dxa"/>
          </w:tcPr>
          <w:p w14:paraId="20962364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CA5D2C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3AD888F9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CA5D2C">
              <w:rPr>
                <w:rFonts w:ascii="New York" w:hAnsi="New York"/>
                <w:sz w:val="18"/>
                <w:szCs w:val="18"/>
              </w:rPr>
              <w:t>Gestionar les beques i ajuts oferts a través de la Plataforma de gestió de beques de la URV.</w:t>
            </w:r>
          </w:p>
        </w:tc>
      </w:tr>
      <w:tr w:rsidR="002719FB" w:rsidRPr="00CA5D2C" w14:paraId="1B9CBF24" w14:textId="77777777" w:rsidTr="00E321DB">
        <w:trPr>
          <w:trHeight w:val="780"/>
        </w:trPr>
        <w:tc>
          <w:tcPr>
            <w:tcW w:w="1442" w:type="dxa"/>
          </w:tcPr>
          <w:p w14:paraId="74C1F8C1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CA5D2C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50710A16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CA5D2C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CA5D2C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2719FB" w:rsidRPr="00CA5D2C" w14:paraId="0E56333E" w14:textId="77777777" w:rsidTr="00E321DB">
        <w:trPr>
          <w:trHeight w:val="963"/>
        </w:trPr>
        <w:tc>
          <w:tcPr>
            <w:tcW w:w="1442" w:type="dxa"/>
          </w:tcPr>
          <w:p w14:paraId="675D970D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CA5D2C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0C78B8CC" w14:textId="77777777" w:rsidR="0011705B" w:rsidRPr="00CA5D2C" w:rsidRDefault="0011705B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CA5D2C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Gestió de beques i els seus drets al Registre d’Activitats del Tractament de la URV publicat a </w:t>
            </w:r>
            <w:hyperlink r:id="rId12">
              <w:r w:rsidRPr="00CA5D2C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Pr="00CA5D2C">
              <w:rPr>
                <w:rFonts w:ascii="New York" w:hAnsi="New York"/>
                <w:sz w:val="18"/>
                <w:szCs w:val="18"/>
              </w:rPr>
              <w:t xml:space="preserve"> on també s’hi pot consultar la Política de Privacitat de la URV. Addicionalment, pot adreçar als nostres delegats de protecció de dades qualsevol consulta sobre protecció de dades personals a la direcció de correu electrònic del </w:t>
            </w:r>
            <w:hyperlink r:id="rId13">
              <w:r w:rsidRPr="00CA5D2C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728525CF" w14:textId="5594A099" w:rsidR="00E321DB" w:rsidRPr="00CA5D2C" w:rsidRDefault="00A202EB" w:rsidP="00E321DB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A5D2C">
        <w:rPr>
          <w:rFonts w:ascii="Verdana" w:hAnsi="Verdana"/>
          <w:sz w:val="20"/>
          <w:szCs w:val="20"/>
        </w:rPr>
        <w:t xml:space="preserve">La persona sol·licitant </w:t>
      </w:r>
      <w:r w:rsidR="00E321DB" w:rsidRPr="00CA5D2C">
        <w:rPr>
          <w:rFonts w:ascii="Verdana" w:hAnsi="Verdana"/>
          <w:sz w:val="20"/>
          <w:szCs w:val="20"/>
        </w:rPr>
        <w:t>accepta l’adreça de correu electrònic indicada en aquesta sol·licitud</w:t>
      </w:r>
      <w:r w:rsidRPr="00CA5D2C">
        <w:rPr>
          <w:rFonts w:ascii="Verdana" w:hAnsi="Verdana"/>
          <w:sz w:val="20"/>
          <w:szCs w:val="20"/>
        </w:rPr>
        <w:t xml:space="preserve"> a efectes de notificació i comunicació</w:t>
      </w:r>
      <w:r w:rsidR="00E321DB" w:rsidRPr="00CA5D2C">
        <w:rPr>
          <w:rFonts w:ascii="Verdana" w:hAnsi="Verdana"/>
          <w:sz w:val="20"/>
          <w:szCs w:val="20"/>
        </w:rPr>
        <w:t>.</w:t>
      </w:r>
    </w:p>
    <w:p w14:paraId="089F2116" w14:textId="77777777" w:rsidR="00D32A7E" w:rsidRPr="00CA5D2C" w:rsidRDefault="00D32A7E">
      <w:pPr>
        <w:pStyle w:val="Textoindependiente"/>
        <w:rPr>
          <w:sz w:val="18"/>
          <w:szCs w:val="18"/>
          <w:lang w:val="ca-ES"/>
        </w:rPr>
      </w:pPr>
    </w:p>
    <w:p w14:paraId="089F2117" w14:textId="77777777" w:rsidR="00461023" w:rsidRPr="00CA5D2C" w:rsidRDefault="00461023">
      <w:pPr>
        <w:pStyle w:val="Textoindependiente"/>
        <w:rPr>
          <w:sz w:val="18"/>
          <w:szCs w:val="18"/>
          <w:lang w:val="ca-ES"/>
        </w:rPr>
      </w:pPr>
    </w:p>
    <w:p w14:paraId="089F2118" w14:textId="49119F68" w:rsidR="00461023" w:rsidRPr="00CA5D2C" w:rsidRDefault="00461023">
      <w:pPr>
        <w:pStyle w:val="Textoindependiente"/>
        <w:rPr>
          <w:sz w:val="18"/>
          <w:szCs w:val="18"/>
          <w:lang w:val="ca-ES"/>
        </w:rPr>
      </w:pPr>
      <w:r w:rsidRPr="00CA5D2C">
        <w:rPr>
          <w:sz w:val="18"/>
          <w:szCs w:val="18"/>
          <w:lang w:val="ca-ES"/>
        </w:rPr>
        <w:t xml:space="preserve">Tarragona,  </w:t>
      </w:r>
      <w:r w:rsidRPr="00CA5D2C">
        <w:rPr>
          <w:sz w:val="18"/>
          <w:szCs w:val="18"/>
          <w:lang w:val="ca-ES"/>
        </w:rPr>
        <w:softHyphen/>
      </w:r>
      <w:r w:rsidRPr="00CA5D2C">
        <w:rPr>
          <w:sz w:val="18"/>
          <w:szCs w:val="18"/>
          <w:lang w:val="ca-ES"/>
        </w:rPr>
        <w:softHyphen/>
      </w:r>
      <w:r w:rsidRPr="00CA5D2C">
        <w:rPr>
          <w:sz w:val="18"/>
          <w:szCs w:val="18"/>
          <w:lang w:val="ca-ES"/>
        </w:rPr>
        <w:softHyphen/>
      </w:r>
      <w:r w:rsidRPr="00CA5D2C">
        <w:rPr>
          <w:sz w:val="18"/>
          <w:szCs w:val="18"/>
          <w:lang w:val="ca-ES"/>
        </w:rPr>
        <w:softHyphen/>
        <w:t>___ d _____________ de 20</w:t>
      </w:r>
      <w:r w:rsidR="0008313D" w:rsidRPr="00CA5D2C">
        <w:rPr>
          <w:sz w:val="18"/>
          <w:szCs w:val="18"/>
          <w:lang w:val="ca-ES"/>
        </w:rPr>
        <w:t>_</w:t>
      </w:r>
      <w:r w:rsidRPr="00CA5D2C">
        <w:rPr>
          <w:sz w:val="18"/>
          <w:szCs w:val="18"/>
          <w:lang w:val="ca-ES"/>
        </w:rPr>
        <w:t>_</w:t>
      </w:r>
    </w:p>
    <w:p w14:paraId="089F2119" w14:textId="77777777" w:rsidR="00461023" w:rsidRPr="00CA5D2C" w:rsidRDefault="00461023">
      <w:pPr>
        <w:pStyle w:val="Textoindependiente"/>
        <w:rPr>
          <w:sz w:val="18"/>
          <w:szCs w:val="18"/>
          <w:lang w:val="ca-ES"/>
        </w:rPr>
      </w:pPr>
    </w:p>
    <w:p w14:paraId="089F211A" w14:textId="77777777" w:rsidR="00461023" w:rsidRPr="00CA5D2C" w:rsidRDefault="00461023">
      <w:pPr>
        <w:pStyle w:val="Textoindependiente"/>
        <w:rPr>
          <w:sz w:val="18"/>
          <w:szCs w:val="18"/>
          <w:lang w:val="ca-ES"/>
        </w:rPr>
      </w:pPr>
      <w:r w:rsidRPr="00CA5D2C">
        <w:rPr>
          <w:sz w:val="18"/>
          <w:szCs w:val="18"/>
          <w:lang w:val="ca-ES"/>
        </w:rPr>
        <w:t xml:space="preserve">Signatura </w:t>
      </w:r>
      <w:r w:rsidR="00DF5332" w:rsidRPr="00CA5D2C">
        <w:rPr>
          <w:sz w:val="18"/>
          <w:szCs w:val="18"/>
          <w:lang w:val="ca-ES"/>
        </w:rPr>
        <w:t>de la persona sol·licitant</w:t>
      </w:r>
    </w:p>
    <w:p w14:paraId="089F211B" w14:textId="77777777" w:rsidR="00461023" w:rsidRPr="00CA5D2C" w:rsidRDefault="00461023">
      <w:pPr>
        <w:pStyle w:val="Textoindependiente"/>
        <w:rPr>
          <w:sz w:val="18"/>
          <w:szCs w:val="18"/>
          <w:lang w:val="ca-ES"/>
        </w:rPr>
      </w:pPr>
    </w:p>
    <w:p w14:paraId="089F211C" w14:textId="77777777" w:rsidR="00461023" w:rsidRPr="00CA5D2C" w:rsidRDefault="00461023">
      <w:pPr>
        <w:pStyle w:val="Textoindependiente"/>
        <w:rPr>
          <w:lang w:val="ca-ES"/>
        </w:rPr>
      </w:pPr>
    </w:p>
    <w:p w14:paraId="089F211D" w14:textId="77777777" w:rsidR="005E1DE2" w:rsidRPr="00CA5D2C" w:rsidRDefault="005E1DE2">
      <w:pPr>
        <w:pStyle w:val="Textoindependiente"/>
        <w:rPr>
          <w:lang w:val="ca-ES"/>
        </w:rPr>
      </w:pPr>
    </w:p>
    <w:p w14:paraId="4A8035B3" w14:textId="77777777" w:rsidR="00B53070" w:rsidRPr="00CA5D2C" w:rsidRDefault="00B53070">
      <w:pPr>
        <w:pStyle w:val="Textoindependiente"/>
        <w:rPr>
          <w:lang w:val="ca-ES"/>
        </w:rPr>
      </w:pPr>
    </w:p>
    <w:p w14:paraId="73EA7F93" w14:textId="77777777" w:rsidR="00962DCC" w:rsidRPr="00CA5D2C" w:rsidRDefault="00962DCC">
      <w:pPr>
        <w:pStyle w:val="Textoindependiente"/>
        <w:rPr>
          <w:lang w:val="ca-ES"/>
        </w:rPr>
      </w:pPr>
    </w:p>
    <w:p w14:paraId="0B4FEA83" w14:textId="77777777" w:rsidR="00962DCC" w:rsidRPr="00CA5D2C" w:rsidRDefault="00962DCC">
      <w:pPr>
        <w:pStyle w:val="Textoindependiente"/>
        <w:rPr>
          <w:lang w:val="ca-ES"/>
        </w:rPr>
      </w:pPr>
    </w:p>
    <w:p w14:paraId="38CAA5E9" w14:textId="77777777" w:rsidR="00962DCC" w:rsidRPr="00CA5D2C" w:rsidRDefault="00962DCC">
      <w:pPr>
        <w:pStyle w:val="Textoindependiente"/>
        <w:rPr>
          <w:lang w:val="ca-ES"/>
        </w:rPr>
      </w:pPr>
    </w:p>
    <w:p w14:paraId="1BBCB10D" w14:textId="77777777" w:rsidR="002719FB" w:rsidRPr="00CA5D2C" w:rsidRDefault="002719FB">
      <w:pPr>
        <w:pStyle w:val="Textoindependiente"/>
        <w:rPr>
          <w:lang w:val="ca-ES"/>
        </w:rPr>
      </w:pPr>
    </w:p>
    <w:p w14:paraId="089F211E" w14:textId="77777777" w:rsidR="00A864F2" w:rsidRPr="00CA5D2C" w:rsidRDefault="00A864F2">
      <w:pPr>
        <w:pStyle w:val="Textoindependiente"/>
        <w:rPr>
          <w:lang w:val="ca-ES"/>
        </w:rPr>
      </w:pPr>
    </w:p>
    <w:p w14:paraId="089F211F" w14:textId="77777777" w:rsidR="00186348" w:rsidRPr="00CA5D2C" w:rsidRDefault="00186348">
      <w:pPr>
        <w:ind w:right="326"/>
        <w:jc w:val="both"/>
        <w:rPr>
          <w:b/>
          <w:sz w:val="18"/>
          <w:lang w:val="ca-ES"/>
        </w:rPr>
      </w:pPr>
    </w:p>
    <w:p w14:paraId="089F2120" w14:textId="77777777" w:rsidR="0014611B" w:rsidRPr="00CA5D2C" w:rsidRDefault="0014611B" w:rsidP="0014611B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CA5D2C">
        <w:rPr>
          <w:rFonts w:ascii="Verdana" w:hAnsi="Verdana"/>
          <w:b/>
          <w:color w:val="800000"/>
          <w:sz w:val="18"/>
        </w:rPr>
        <w:t>PRESID</w:t>
      </w:r>
      <w:r w:rsidR="008B084A" w:rsidRPr="00CA5D2C">
        <w:rPr>
          <w:rFonts w:ascii="Verdana" w:hAnsi="Verdana"/>
          <w:b/>
          <w:color w:val="800000"/>
          <w:sz w:val="18"/>
        </w:rPr>
        <w:t>ÈNCIA</w:t>
      </w:r>
      <w:r w:rsidRPr="00CA5D2C">
        <w:rPr>
          <w:rFonts w:ascii="Verdana" w:hAnsi="Verdana"/>
          <w:b/>
          <w:color w:val="800000"/>
          <w:sz w:val="18"/>
        </w:rPr>
        <w:t xml:space="preserve"> DEL CONSELL SOCIAL DE </w:t>
      </w:r>
      <w:smartTag w:uri="urn:schemas-microsoft-com:office:smarttags" w:element="PersonName">
        <w:smartTagPr>
          <w:attr w:name="ProductID" w:val="LA UNIVERSITAT ROVIRA"/>
        </w:smartTagPr>
        <w:r w:rsidRPr="00CA5D2C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CA5D2C">
        <w:rPr>
          <w:rFonts w:ascii="Verdana" w:hAnsi="Verdana"/>
          <w:b/>
          <w:color w:val="800000"/>
          <w:sz w:val="18"/>
        </w:rPr>
        <w:t xml:space="preserve"> I VIRGILI</w:t>
      </w:r>
    </w:p>
    <w:p w14:paraId="089F2122" w14:textId="69F93887" w:rsidR="00186348" w:rsidRPr="001246D9" w:rsidRDefault="004663F8" w:rsidP="004663F8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CA5D2C">
        <w:rPr>
          <w:rFonts w:ascii="Verdana" w:hAnsi="Verdana"/>
          <w:b/>
          <w:color w:val="800000"/>
          <w:sz w:val="20"/>
          <w:lang w:val="ca-ES"/>
        </w:rPr>
        <w:t xml:space="preserve">Unitat de destí: Oficina </w:t>
      </w:r>
      <w:r w:rsidR="00983E98" w:rsidRPr="00CA5D2C">
        <w:rPr>
          <w:rFonts w:ascii="Verdana" w:hAnsi="Verdana"/>
          <w:b/>
          <w:color w:val="800000"/>
          <w:sz w:val="20"/>
          <w:lang w:val="ca-ES"/>
        </w:rPr>
        <w:t>de l’Estudiant</w:t>
      </w:r>
    </w:p>
    <w:sectPr w:rsidR="00186348" w:rsidRPr="001246D9" w:rsidSect="002719FB">
      <w:headerReference w:type="default" r:id="rId14"/>
      <w:footerReference w:type="even" r:id="rId15"/>
      <w:footerReference w:type="default" r:id="rId16"/>
      <w:pgSz w:w="11880" w:h="16820"/>
      <w:pgMar w:top="120" w:right="1417" w:bottom="426" w:left="1417" w:header="426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04E0" w14:textId="77777777" w:rsidR="00941D22" w:rsidRDefault="00941D22">
      <w:r>
        <w:separator/>
      </w:r>
    </w:p>
  </w:endnote>
  <w:endnote w:type="continuationSeparator" w:id="0">
    <w:p w14:paraId="1367AE43" w14:textId="77777777" w:rsidR="00941D22" w:rsidRDefault="009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5" w14:textId="5A78DB92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C77732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C77732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A22B" w14:textId="77777777" w:rsidR="00941D22" w:rsidRDefault="00941D22">
      <w:r>
        <w:separator/>
      </w:r>
    </w:p>
  </w:footnote>
  <w:footnote w:type="continuationSeparator" w:id="0">
    <w:p w14:paraId="0CEE32D6" w14:textId="77777777" w:rsidR="00941D22" w:rsidRDefault="0094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37" w14:textId="7777777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59945322" w:rsidR="0067403E" w:rsidRPr="0067403E" w:rsidRDefault="00D71CE4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710C5AE4" wp14:editId="35C82F6E">
                <wp:extent cx="1872268" cy="555170"/>
                <wp:effectExtent l="0" t="0" r="0" b="0"/>
                <wp:docPr id="1598966876" name="Imagen 1598966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300" cy="563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77777777" w:rsidR="0067403E" w:rsidRPr="0067403E" w:rsidRDefault="002A0990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  <w:r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0288" behindDoc="0" locked="0" layoutInCell="1" allowOverlap="1" wp14:anchorId="089F2148" wp14:editId="089F2149">
                <wp:simplePos x="0" y="0"/>
                <wp:positionH relativeFrom="column">
                  <wp:posOffset>484157</wp:posOffset>
                </wp:positionH>
                <wp:positionV relativeFrom="paragraph">
                  <wp:posOffset>0</wp:posOffset>
                </wp:positionV>
                <wp:extent cx="1582310" cy="555498"/>
                <wp:effectExtent l="0" t="0" r="0" b="0"/>
                <wp:wrapThrough wrapText="bothSides">
                  <wp:wrapPolygon edited="0">
                    <wp:start x="2862" y="0"/>
                    <wp:lineTo x="520" y="3707"/>
                    <wp:lineTo x="520" y="7414"/>
                    <wp:lineTo x="2341" y="12604"/>
                    <wp:lineTo x="7544" y="17053"/>
                    <wp:lineTo x="7804" y="18535"/>
                    <wp:lineTo x="20811" y="18535"/>
                    <wp:lineTo x="21331" y="5190"/>
                    <wp:lineTo x="18730" y="2966"/>
                    <wp:lineTo x="5463" y="0"/>
                    <wp:lineTo x="2862" y="0"/>
                  </wp:wrapPolygon>
                </wp:wrapThrough>
                <wp:docPr id="535520980" name="Imagen 53552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69" t="25231" r="9746" b="16332"/>
                        <a:stretch/>
                      </pic:blipFill>
                      <pic:spPr bwMode="auto">
                        <a:xfrm>
                          <a:off x="0" y="0"/>
                          <a:ext cx="1582310" cy="55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9F2142" w14:textId="7777777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670602">
    <w:abstractNumId w:val="1"/>
  </w:num>
  <w:num w:numId="2" w16cid:durableId="120351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579F"/>
    <w:rsid w:val="0006777D"/>
    <w:rsid w:val="0008313D"/>
    <w:rsid w:val="000A1E2E"/>
    <w:rsid w:val="000F0725"/>
    <w:rsid w:val="000F61E0"/>
    <w:rsid w:val="00102562"/>
    <w:rsid w:val="00103813"/>
    <w:rsid w:val="00110A2B"/>
    <w:rsid w:val="0011705B"/>
    <w:rsid w:val="00123647"/>
    <w:rsid w:val="001246D9"/>
    <w:rsid w:val="00132FAB"/>
    <w:rsid w:val="00141CF3"/>
    <w:rsid w:val="0014500C"/>
    <w:rsid w:val="0014611B"/>
    <w:rsid w:val="00146278"/>
    <w:rsid w:val="00147464"/>
    <w:rsid w:val="00167026"/>
    <w:rsid w:val="00176252"/>
    <w:rsid w:val="001811C3"/>
    <w:rsid w:val="0018634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719FB"/>
    <w:rsid w:val="00280B80"/>
    <w:rsid w:val="002A0990"/>
    <w:rsid w:val="002B1BF9"/>
    <w:rsid w:val="002C339F"/>
    <w:rsid w:val="002D1B71"/>
    <w:rsid w:val="002D2D4B"/>
    <w:rsid w:val="002D4A34"/>
    <w:rsid w:val="002D7BA5"/>
    <w:rsid w:val="00306EDA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D2E77"/>
    <w:rsid w:val="003F2D27"/>
    <w:rsid w:val="00412AA3"/>
    <w:rsid w:val="00444047"/>
    <w:rsid w:val="00447BB5"/>
    <w:rsid w:val="00461023"/>
    <w:rsid w:val="004663F8"/>
    <w:rsid w:val="0047119B"/>
    <w:rsid w:val="00472381"/>
    <w:rsid w:val="00485AE6"/>
    <w:rsid w:val="00494C3D"/>
    <w:rsid w:val="00495131"/>
    <w:rsid w:val="00542AA3"/>
    <w:rsid w:val="00552728"/>
    <w:rsid w:val="005658C6"/>
    <w:rsid w:val="00590F2D"/>
    <w:rsid w:val="005B11F0"/>
    <w:rsid w:val="005B409D"/>
    <w:rsid w:val="005D1996"/>
    <w:rsid w:val="005D19E3"/>
    <w:rsid w:val="005E1DE2"/>
    <w:rsid w:val="005F3D90"/>
    <w:rsid w:val="00613B35"/>
    <w:rsid w:val="00623AB9"/>
    <w:rsid w:val="006360F8"/>
    <w:rsid w:val="006621E8"/>
    <w:rsid w:val="0067403E"/>
    <w:rsid w:val="006762A0"/>
    <w:rsid w:val="006A53E1"/>
    <w:rsid w:val="006B4882"/>
    <w:rsid w:val="006C1796"/>
    <w:rsid w:val="006F1E59"/>
    <w:rsid w:val="007037FF"/>
    <w:rsid w:val="00703BFF"/>
    <w:rsid w:val="00752229"/>
    <w:rsid w:val="00761BC7"/>
    <w:rsid w:val="007801AF"/>
    <w:rsid w:val="007A7A29"/>
    <w:rsid w:val="007B0F8F"/>
    <w:rsid w:val="007B7A6B"/>
    <w:rsid w:val="007E1E9E"/>
    <w:rsid w:val="00810725"/>
    <w:rsid w:val="00832F58"/>
    <w:rsid w:val="0089512D"/>
    <w:rsid w:val="008A30C8"/>
    <w:rsid w:val="008B084A"/>
    <w:rsid w:val="008C751C"/>
    <w:rsid w:val="008E14AF"/>
    <w:rsid w:val="009275B8"/>
    <w:rsid w:val="0093501B"/>
    <w:rsid w:val="00941D22"/>
    <w:rsid w:val="00947F42"/>
    <w:rsid w:val="00962DCC"/>
    <w:rsid w:val="00965910"/>
    <w:rsid w:val="00983E98"/>
    <w:rsid w:val="009A463F"/>
    <w:rsid w:val="009C5F28"/>
    <w:rsid w:val="009D29D9"/>
    <w:rsid w:val="009E64F7"/>
    <w:rsid w:val="00A0281A"/>
    <w:rsid w:val="00A202EB"/>
    <w:rsid w:val="00A3759D"/>
    <w:rsid w:val="00A72EE0"/>
    <w:rsid w:val="00A82609"/>
    <w:rsid w:val="00A8612E"/>
    <w:rsid w:val="00A864F2"/>
    <w:rsid w:val="00AA6C6B"/>
    <w:rsid w:val="00AB5D39"/>
    <w:rsid w:val="00AE3B90"/>
    <w:rsid w:val="00AE498A"/>
    <w:rsid w:val="00B01602"/>
    <w:rsid w:val="00B0209C"/>
    <w:rsid w:val="00B3039D"/>
    <w:rsid w:val="00B500A6"/>
    <w:rsid w:val="00B53070"/>
    <w:rsid w:val="00B6239A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77732"/>
    <w:rsid w:val="00CA5D2C"/>
    <w:rsid w:val="00CB1815"/>
    <w:rsid w:val="00CB53F2"/>
    <w:rsid w:val="00CC0B2A"/>
    <w:rsid w:val="00CD2C7A"/>
    <w:rsid w:val="00CD47B5"/>
    <w:rsid w:val="00D32A7E"/>
    <w:rsid w:val="00D427BF"/>
    <w:rsid w:val="00D57FCC"/>
    <w:rsid w:val="00D704B3"/>
    <w:rsid w:val="00D70B8E"/>
    <w:rsid w:val="00D71CE4"/>
    <w:rsid w:val="00D95CAE"/>
    <w:rsid w:val="00DA4296"/>
    <w:rsid w:val="00DE6810"/>
    <w:rsid w:val="00DF5332"/>
    <w:rsid w:val="00E321DB"/>
    <w:rsid w:val="00E47160"/>
    <w:rsid w:val="00E71B17"/>
    <w:rsid w:val="00E8607F"/>
    <w:rsid w:val="00E974F8"/>
    <w:rsid w:val="00EC5D79"/>
    <w:rsid w:val="00EF521A"/>
    <w:rsid w:val="00F0563F"/>
    <w:rsid w:val="00F51EBE"/>
    <w:rsid w:val="00F87C74"/>
    <w:rsid w:val="00F95253"/>
    <w:rsid w:val="00FB39BC"/>
    <w:rsid w:val="00FB40BA"/>
    <w:rsid w:val="00FC31EA"/>
    <w:rsid w:val="00FD6F82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70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705B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E321D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CA5D2C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68195-F484-4B13-8FBB-A403B19B5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72D45-2C66-4C91-ABDE-51221561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C286A-8EC1-4C8C-B4E8-16D8FA44D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3095-4725-43FE-AE43-A1E95AB103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3</cp:revision>
  <cp:lastPrinted>2023-10-05T13:34:00Z</cp:lastPrinted>
  <dcterms:created xsi:type="dcterms:W3CDTF">2024-01-15T09:28:00Z</dcterms:created>
  <dcterms:modified xsi:type="dcterms:W3CDTF">2024-0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